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E0E" w:rsidRDefault="000E6E0E" w:rsidP="000E6E0E">
      <w:pPr>
        <w:spacing w:after="0"/>
        <w:ind w:left="4956" w:firstLine="708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Radomsko, dn. …………2023 r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................................................</w:t>
      </w:r>
    </w:p>
    <w:p w:rsidR="00432713" w:rsidRDefault="00432713" w:rsidP="00432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(pieczęć wnioskodawcy)</w:t>
      </w:r>
    </w:p>
    <w:p w:rsidR="00432713" w:rsidRDefault="00432713" w:rsidP="00432713">
      <w:pPr>
        <w:spacing w:before="240"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IOSEK</w:t>
      </w:r>
    </w:p>
    <w:p w:rsidR="00432713" w:rsidRDefault="00432713" w:rsidP="004327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ORGANIZACJĘ PRAC INTERWENCYJNYCH</w:t>
      </w:r>
    </w:p>
    <w:p w:rsidR="00432713" w:rsidRDefault="00432713" w:rsidP="00432713">
      <w:pPr>
        <w:spacing w:before="24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asadach określonych w art. 51, ustawy  z dnia 20 kwietnia 2004 r. o promocji zatrudnienia i instytucjach rynku pracy (t. j. Dz. U. z 2022r. poz. 690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 xml:space="preserve">. zm.), rozporządzenia Ministra Pracy i Polityki Społecznej </w:t>
      </w:r>
      <w:bookmarkStart w:id="0" w:name="_Hlk534960901"/>
      <w:r>
        <w:rPr>
          <w:rFonts w:ascii="Arial" w:hAnsi="Arial" w:cs="Arial"/>
          <w:sz w:val="24"/>
          <w:szCs w:val="24"/>
        </w:rPr>
        <w:t xml:space="preserve">z dnia 24 czerwca 2014r. </w:t>
      </w:r>
      <w:r>
        <w:rPr>
          <w:rFonts w:ascii="Arial" w:hAnsi="Arial" w:cs="Arial"/>
          <w:sz w:val="24"/>
          <w:szCs w:val="24"/>
        </w:rPr>
        <w:br/>
        <w:t xml:space="preserve">w sprawie organizowania prac interwencyjnych i robót publicznych oraz jednorazowej refundacji kosztów z tytułu opłaconych składek na ubezpieczenia społeczne (Dz. U. </w:t>
      </w:r>
      <w:r>
        <w:rPr>
          <w:rFonts w:ascii="Arial" w:hAnsi="Arial" w:cs="Arial"/>
          <w:sz w:val="24"/>
          <w:szCs w:val="24"/>
        </w:rPr>
        <w:br/>
        <w:t>z 2014 r. poz. 864)</w:t>
      </w:r>
      <w:bookmarkEnd w:id="0"/>
      <w:r>
        <w:rPr>
          <w:rFonts w:ascii="Arial" w:hAnsi="Arial" w:cs="Arial"/>
          <w:sz w:val="24"/>
          <w:szCs w:val="24"/>
        </w:rPr>
        <w:t>, ustawie z dnia 30 kwietnia 2004r. o postępowaniu w sprawach dotyczących pomocy publicznej (teks jedn. Dz. U. z 2018r. poz. 362)</w:t>
      </w:r>
    </w:p>
    <w:p w:rsidR="00432713" w:rsidRDefault="00432713" w:rsidP="00432713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. DANE DOTYCZĄCE PRACODAWCY/PRZEDSIĘBIORCY: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Nazwa Pracodawcy/Przedsiębiorcy ubiegającego się o organizowanie prac interwencyjnych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32713" w:rsidRDefault="00432713" w:rsidP="00432713">
      <w:pPr>
        <w:spacing w:after="0"/>
        <w:ind w:lef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Adres siedziby...........................................................................................................</w:t>
      </w:r>
    </w:p>
    <w:p w:rsidR="00432713" w:rsidRDefault="00432713" w:rsidP="00432713">
      <w:pPr>
        <w:spacing w:after="0"/>
        <w:ind w:left="4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iejsce prowadzenia działalności..............................................................................</w:t>
      </w:r>
    </w:p>
    <w:p w:rsidR="00432713" w:rsidRDefault="00432713" w:rsidP="00432713">
      <w:pPr>
        <w:spacing w:after="0"/>
        <w:ind w:left="45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4. Tel. …........................................................................................................................</w:t>
      </w:r>
    </w:p>
    <w:p w:rsidR="00432713" w:rsidRDefault="00432713" w:rsidP="00432713">
      <w:pPr>
        <w:spacing w:after="0"/>
        <w:ind w:left="45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5. E – mail*.............................................................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6. NIP ...................................................... REGON 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Oznaczenie formy </w:t>
      </w:r>
      <w:proofErr w:type="spellStart"/>
      <w:r>
        <w:rPr>
          <w:rFonts w:ascii="Arial" w:hAnsi="Arial" w:cs="Arial"/>
          <w:sz w:val="24"/>
          <w:szCs w:val="24"/>
        </w:rPr>
        <w:t>organizacyjno</w:t>
      </w:r>
      <w:proofErr w:type="spellEnd"/>
      <w:r>
        <w:rPr>
          <w:rFonts w:ascii="Arial" w:hAnsi="Arial" w:cs="Arial"/>
          <w:sz w:val="24"/>
          <w:szCs w:val="24"/>
        </w:rPr>
        <w:t xml:space="preserve"> – prawnej prowadzonej działalności: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432713" w:rsidRDefault="00432713" w:rsidP="00432713">
      <w:pPr>
        <w:spacing w:after="0"/>
        <w:ind w:left="1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Rodzaj prowadzonej działalności (PKD) ................................................................... ................................................................................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Data rozpoczęcia działalności ............................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Wysokość stopy procentowej ubezpieczenia wypadkowego ………………………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Termin wypłaty wynagrodzenia**: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wynagrodzenie wypłacane w miesiącu, w którym świadczono pracę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□ wynagrodzenie wypłacane w miesiącu następnym po miesiącu świadczenia pracy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dane dobrowolne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zaznaczyć właściwe;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W okresie 6 miesięcy przed złożeniem niniejszego wniosku zatrudnienie</w:t>
      </w:r>
      <w:r>
        <w:rPr>
          <w:rFonts w:ascii="Arial" w:hAnsi="Arial" w:cs="Arial"/>
          <w:sz w:val="20"/>
          <w:szCs w:val="20"/>
        </w:rPr>
        <w:t>***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w zakładzie pracy przedstawiało się następująco:</w:t>
      </w:r>
    </w:p>
    <w:tbl>
      <w:tblPr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"/>
        <w:gridCol w:w="3121"/>
        <w:gridCol w:w="2898"/>
        <w:gridCol w:w="2288"/>
      </w:tblGrid>
      <w:tr w:rsidR="00432713" w:rsidTr="00432713">
        <w:trPr>
          <w:cantSplit/>
          <w:trHeight w:val="938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Miesiąc, rok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Liczba pracowników</w:t>
            </w:r>
            <w:r>
              <w:rPr>
                <w:rFonts w:ascii="Arial" w:hAnsi="Arial" w:cs="Arial"/>
                <w:b/>
                <w:color w:val="0D0D0D"/>
                <w:sz w:val="18"/>
                <w:szCs w:val="18"/>
              </w:rPr>
              <w:t xml:space="preserve">**** 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 xml:space="preserve">zatrudnionych 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br/>
              <w:t>w przeliczeniu na pełny wymiar czasu prac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</w:p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Liczba zatrudnionych osób</w:t>
            </w:r>
          </w:p>
        </w:tc>
      </w:tr>
      <w:tr w:rsidR="00432713" w:rsidTr="00432713">
        <w:trPr>
          <w:cantSplit/>
          <w:trHeight w:val="3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432713" w:rsidTr="00432713">
        <w:trPr>
          <w:cantSplit/>
          <w:trHeight w:val="375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432713" w:rsidTr="00432713">
        <w:trPr>
          <w:cantSplit/>
          <w:trHeight w:val="339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432713" w:rsidTr="00432713">
        <w:trPr>
          <w:cantSplit/>
          <w:trHeight w:val="45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432713" w:rsidTr="00432713">
        <w:trPr>
          <w:cantSplit/>
          <w:trHeight w:val="50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432713" w:rsidTr="00432713">
        <w:trPr>
          <w:cantSplit/>
          <w:trHeight w:val="52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  <w:tr w:rsidR="00432713" w:rsidTr="00432713">
        <w:trPr>
          <w:cantSplit/>
          <w:trHeight w:val="522"/>
          <w:jc w:val="center"/>
        </w:trPr>
        <w:tc>
          <w:tcPr>
            <w:tcW w:w="37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32713" w:rsidRDefault="00432713" w:rsidP="00432713">
            <w:pPr>
              <w:spacing w:after="0"/>
              <w:rPr>
                <w:rFonts w:ascii="Arial" w:hAnsi="Arial" w:cs="Arial"/>
                <w:b/>
                <w:color w:val="0D0D0D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D0D0D"/>
                <w:sz w:val="24"/>
                <w:szCs w:val="24"/>
              </w:rPr>
              <w:t>Pracodawca/Przedsiębiorca zatrudnia w dniu złożenia wniosku</w:t>
            </w:r>
          </w:p>
        </w:tc>
        <w:tc>
          <w:tcPr>
            <w:tcW w:w="28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  <w:tc>
          <w:tcPr>
            <w:tcW w:w="2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2713" w:rsidRDefault="00432713" w:rsidP="00432713">
            <w:pPr>
              <w:spacing w:after="0"/>
              <w:rPr>
                <w:rFonts w:ascii="Arial" w:hAnsi="Arial" w:cs="Arial"/>
                <w:color w:val="0D0D0D"/>
                <w:sz w:val="24"/>
                <w:szCs w:val="24"/>
              </w:rPr>
            </w:pPr>
          </w:p>
        </w:tc>
      </w:tr>
    </w:tbl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przypadku każdego zmniejszenia stanu zatrudnienia należy wskazać datę, </w:t>
      </w:r>
      <w:r>
        <w:rPr>
          <w:rFonts w:ascii="Arial" w:hAnsi="Arial" w:cs="Arial"/>
          <w:b/>
          <w:sz w:val="24"/>
          <w:szCs w:val="24"/>
        </w:rPr>
        <w:br/>
        <w:t>tryb oraz przyczynę rozwiązania umowy z pracownikiem</w:t>
      </w:r>
      <w:r>
        <w:rPr>
          <w:rFonts w:ascii="Arial" w:hAnsi="Arial" w:cs="Arial"/>
          <w:sz w:val="24"/>
          <w:szCs w:val="24"/>
        </w:rPr>
        <w:t>:..……………………… ……………………………………………………….………………………………………….…………………………………………………….…………………………………………….……………………………………………………………………….………………………….………………………………………………………………………………………………….…………………………………………………….…………………………………………….……………………………………………………………………….………………………….</w:t>
      </w:r>
    </w:p>
    <w:p w:rsidR="00432713" w:rsidRDefault="00432713" w:rsidP="00432713">
      <w:pPr>
        <w:spacing w:after="0"/>
        <w:rPr>
          <w:rFonts w:ascii="Arial" w:hAnsi="Arial" w:cs="Arial"/>
          <w:b/>
          <w:iCs/>
          <w:color w:val="0D0D0D"/>
        </w:rPr>
      </w:pPr>
      <w:r>
        <w:rPr>
          <w:rFonts w:ascii="Arial" w:hAnsi="Arial" w:cs="Arial"/>
          <w:b/>
          <w:iCs/>
          <w:color w:val="0D0D0D"/>
        </w:rPr>
        <w:t>*** Zatrudnienie – oznacza to wykonywanie pracy na podstawie stosunku pracy, stosunku służbowego oraz umowy o pracę nakładczą.</w:t>
      </w:r>
    </w:p>
    <w:p w:rsidR="00432713" w:rsidRDefault="00432713" w:rsidP="00432713">
      <w:pPr>
        <w:rPr>
          <w:rFonts w:ascii="Arial" w:hAnsi="Arial" w:cs="Arial"/>
          <w:b/>
          <w:iCs/>
          <w:color w:val="0D0D0D"/>
        </w:rPr>
      </w:pPr>
      <w:r>
        <w:rPr>
          <w:rFonts w:ascii="Arial" w:hAnsi="Arial" w:cs="Arial"/>
          <w:b/>
          <w:iCs/>
          <w:color w:val="0D0D0D"/>
        </w:rPr>
        <w:t xml:space="preserve">**** Pracownik – oznacza to, zgodnie z Kodeksem Pracy, osobę zatrudnioną na podstawie umowy o pracę, powołania, wyboru mianowania lub spółdzielczej umowy o pracę.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Osoby upoważnione do reprezentowania Pracodawcy/Przedsiębiorcy </w:t>
      </w:r>
      <w:r>
        <w:rPr>
          <w:rFonts w:ascii="Arial" w:hAnsi="Arial" w:cs="Arial"/>
          <w:sz w:val="24"/>
          <w:szCs w:val="24"/>
        </w:rPr>
        <w:br/>
        <w:t>i podpisania umowy ................................................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Osoba upoważniona do kontaktu …………………………………………….………..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  <w:lang w:val="de-DE"/>
        </w:rPr>
      </w:pPr>
      <w:r>
        <w:rPr>
          <w:rFonts w:ascii="Arial" w:hAnsi="Arial" w:cs="Arial"/>
          <w:color w:val="0D0D0D"/>
          <w:sz w:val="24"/>
          <w:szCs w:val="24"/>
        </w:rPr>
        <w:t xml:space="preserve">nr telefonu* …………..……………… </w:t>
      </w:r>
      <w:proofErr w:type="spellStart"/>
      <w:r>
        <w:rPr>
          <w:rFonts w:ascii="Arial" w:hAnsi="Arial" w:cs="Arial"/>
          <w:color w:val="0D0D0D"/>
          <w:sz w:val="24"/>
          <w:szCs w:val="24"/>
          <w:lang w:val="de-DE"/>
        </w:rPr>
        <w:t>e-mail</w:t>
      </w:r>
      <w:proofErr w:type="spellEnd"/>
      <w:r>
        <w:rPr>
          <w:rFonts w:ascii="Arial" w:hAnsi="Arial" w:cs="Arial"/>
          <w:color w:val="0D0D0D"/>
          <w:sz w:val="24"/>
          <w:szCs w:val="24"/>
          <w:lang w:val="de-DE"/>
        </w:rPr>
        <w:t>* .................................................................</w:t>
      </w:r>
    </w:p>
    <w:p w:rsidR="00432713" w:rsidRDefault="00432713" w:rsidP="00432713">
      <w:pPr>
        <w:spacing w:before="240"/>
        <w:rPr>
          <w:rFonts w:ascii="Arial" w:hAnsi="Arial" w:cs="Arial"/>
          <w:b/>
          <w:color w:val="0D0D0D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</w:rPr>
        <w:t>II. DANE DOTYCZĄCE PLANOWANEGO ZATRUDNIENIA OSOBY BEZROBOTNEJ W RAMACH PRAC INTERWENCYJNYCH: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Wnioskuję o zatrudnienie w ramach prac interwencyjnych </w:t>
      </w:r>
      <w:r>
        <w:rPr>
          <w:rFonts w:ascii="Arial" w:hAnsi="Arial" w:cs="Arial"/>
          <w:b/>
          <w:bCs/>
          <w:sz w:val="24"/>
          <w:szCs w:val="24"/>
        </w:rPr>
        <w:t>jednej</w:t>
      </w:r>
      <w:r>
        <w:rPr>
          <w:rFonts w:ascii="Arial" w:hAnsi="Arial" w:cs="Arial"/>
          <w:sz w:val="24"/>
          <w:szCs w:val="24"/>
        </w:rPr>
        <w:t xml:space="preserve"> skierowanej osoby bezrobotnej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Osoba bezrobotna zostanie zatrudniona w pełnym wymiarze czasu pracy przez okres 6 miesięcy, za który dokonywana będzie refundacja, tj. przez okres   </w:t>
      </w:r>
      <w:r>
        <w:rPr>
          <w:rFonts w:ascii="Arial" w:hAnsi="Arial" w:cs="Arial"/>
          <w:sz w:val="24"/>
          <w:szCs w:val="24"/>
        </w:rPr>
        <w:br/>
        <w:t>od ……..………...……..…. do ……..…..…………. oraz przez okres 6 miesięcy po zakończeniu tej refundacji, tj. przez okres  od ……..…..……. do …..…..……………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Stanowisko pracy, na którym ma zostać zatrudniona osoba bezrobotna </w:t>
      </w:r>
      <w:r>
        <w:rPr>
          <w:rFonts w:ascii="Arial" w:hAnsi="Arial" w:cs="Arial"/>
          <w:sz w:val="24"/>
          <w:szCs w:val="24"/>
        </w:rPr>
        <w:br/>
        <w:t>(należy wskazać zawód, stanowisko wg kodu klasyfikacji i specjalności zawodów) ………………………………………………………………………………..………………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Rodzaj prac, które mają być wykonywane przez osobę bezrobotną </w:t>
      </w:r>
      <w:r>
        <w:rPr>
          <w:rFonts w:ascii="Arial" w:hAnsi="Arial" w:cs="Arial"/>
          <w:sz w:val="24"/>
          <w:szCs w:val="24"/>
        </w:rPr>
        <w:br/>
        <w:t>(zakres czynności)…………………………………………………………….……………… 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..……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ymagania niezbędne i pożądane osoby bezrobotnej: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ształcenie………………………………………….……...………………………….....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jalność / zawód………………………………………………………………………….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walifikacje / umiejętności …………………………………………………………………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kowe wymagania ………………………………………………………………………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Miejsce wykonywania prac interwencyjnych:.............................................................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color w:val="0D0D0D"/>
          <w:sz w:val="24"/>
          <w:szCs w:val="24"/>
        </w:rPr>
        <w:t xml:space="preserve"> System czasu pracy:     </w:t>
      </w:r>
      <w:r>
        <w:rPr>
          <w:rFonts w:ascii="Arial" w:hAnsi="Arial" w:cs="Arial"/>
          <w:sz w:val="24"/>
          <w:szCs w:val="24"/>
        </w:rPr>
        <w:t>□  podstawowy          □ równoważny*</w:t>
      </w:r>
    </w:p>
    <w:p w:rsidR="00432713" w:rsidRDefault="00432713" w:rsidP="00432713">
      <w:pPr>
        <w:rPr>
          <w:rFonts w:ascii="Arial" w:hAnsi="Arial" w:cs="Arial"/>
          <w:b/>
          <w:bCs/>
          <w:iCs/>
          <w:color w:val="0D0D0D"/>
        </w:rPr>
      </w:pPr>
      <w:r>
        <w:rPr>
          <w:rFonts w:ascii="Arial" w:hAnsi="Arial" w:cs="Arial"/>
          <w:b/>
          <w:bCs/>
          <w:iCs/>
          <w:color w:val="0D0D0D"/>
        </w:rPr>
        <w:t xml:space="preserve">* podstawowy system czasu pracy, w którym dobowy wymiar czasu pracy wynosi 8 godzin, </w:t>
      </w:r>
      <w:r>
        <w:rPr>
          <w:rFonts w:ascii="Arial" w:hAnsi="Arial" w:cs="Arial"/>
          <w:b/>
          <w:bCs/>
          <w:iCs/>
          <w:color w:val="0D0D0D"/>
        </w:rPr>
        <w:br/>
        <w:t>- system równoważnego czasu pracy, w którym dobowy wymiar czasu może być przedłużony, co do zasady, do 12 godzin, a przy określonych rodzajach prac – nawet do 16 albo 24 godzin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Praca w systemie zmianowym</w:t>
      </w:r>
      <w:r>
        <w:rPr>
          <w:rFonts w:ascii="Arial" w:hAnsi="Arial" w:cs="Arial"/>
          <w:sz w:val="24"/>
          <w:szCs w:val="24"/>
        </w:rPr>
        <w:t>:  □ jednozmianowa   □ dwuzmianowa □  trzyzmianowa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Dni tygodnia: od………….….……… do …….………………..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Godziny pracy:  od…………..……… do ………………..……..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Praca w niedziele i święta:         </w:t>
      </w:r>
      <w:r>
        <w:rPr>
          <w:rFonts w:ascii="Arial" w:hAnsi="Arial" w:cs="Arial"/>
          <w:sz w:val="24"/>
          <w:szCs w:val="24"/>
        </w:rPr>
        <w:t>□ tak        □ nie</w:t>
      </w:r>
      <w:r>
        <w:rPr>
          <w:rFonts w:ascii="Arial" w:hAnsi="Arial" w:cs="Arial"/>
          <w:color w:val="0D0D0D"/>
          <w:sz w:val="24"/>
          <w:szCs w:val="24"/>
        </w:rPr>
        <w:t xml:space="preserve"> 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Wysokość proponowanego wynagrodzenia brutto dla skierowanej osoby bezrobotnej: ...............................................................................................zł/m-c</w:t>
      </w:r>
    </w:p>
    <w:p w:rsidR="00432713" w:rsidRDefault="00432713" w:rsidP="00432713">
      <w:pPr>
        <w:spacing w:before="24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9. Wnioskowana wysokość refundowanych kosztów poniesionych na wynagrodzenie z tytułu zatrudnienia skierowanego bezrobotnego............................................zł/m-c</w:t>
      </w:r>
    </w:p>
    <w:p w:rsidR="00432713" w:rsidRDefault="00432713" w:rsidP="00432713">
      <w:pPr>
        <w:spacing w:before="240"/>
        <w:rPr>
          <w:rFonts w:ascii="Arial" w:hAnsi="Arial" w:cs="Arial"/>
          <w:sz w:val="24"/>
          <w:szCs w:val="18"/>
        </w:rPr>
      </w:pPr>
    </w:p>
    <w:p w:rsidR="00432713" w:rsidRDefault="00432713" w:rsidP="0043271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…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data, pieczątka i podpis wnioskodawcy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ZAŁĄCZNIKI DO WNIOSKU: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>1.</w:t>
      </w:r>
      <w:r>
        <w:rPr>
          <w:rFonts w:ascii="Arial" w:hAnsi="Arial" w:cs="Arial"/>
          <w:color w:val="0D0D0D"/>
          <w:sz w:val="24"/>
          <w:szCs w:val="24"/>
        </w:rPr>
        <w:t xml:space="preserve"> Kserokopia aktualnego odpisu z właściwego rejestru lub z centralnej ewidencji </w:t>
      </w:r>
      <w:r>
        <w:rPr>
          <w:rFonts w:ascii="Arial" w:hAnsi="Arial" w:cs="Arial"/>
          <w:color w:val="0D0D0D"/>
          <w:sz w:val="24"/>
          <w:szCs w:val="24"/>
        </w:rPr>
        <w:br/>
        <w:t xml:space="preserve">i informacji o działalności gospodarczej, jeżeli odrębne przepisy wymagają wpisu </w:t>
      </w:r>
      <w:r>
        <w:rPr>
          <w:rFonts w:ascii="Arial" w:hAnsi="Arial" w:cs="Arial"/>
          <w:color w:val="0D0D0D"/>
          <w:sz w:val="24"/>
          <w:szCs w:val="24"/>
        </w:rPr>
        <w:br/>
        <w:t>do rejestru lub ewidencji;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>2.</w:t>
      </w:r>
      <w:r>
        <w:rPr>
          <w:rFonts w:ascii="Arial" w:hAnsi="Arial" w:cs="Arial"/>
          <w:color w:val="0D0D0D"/>
          <w:sz w:val="24"/>
          <w:szCs w:val="24"/>
        </w:rPr>
        <w:t xml:space="preserve"> Kserokopia umowy spółki w przypadku spółki cywilnej;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lastRenderedPageBreak/>
        <w:t>3.</w:t>
      </w:r>
      <w:r>
        <w:rPr>
          <w:rFonts w:ascii="Arial" w:hAnsi="Arial" w:cs="Arial"/>
          <w:color w:val="0D0D0D"/>
          <w:sz w:val="24"/>
          <w:szCs w:val="24"/>
        </w:rPr>
        <w:t xml:space="preserve"> Pełnomocnictwo do reprezentowania wnioskodawcy, jeżeli osoba podpisująca wniosek działa na podstawie pełnomocnictwa. Pełnomocnictwo należy przedłożyć </w:t>
      </w:r>
      <w:r>
        <w:rPr>
          <w:rFonts w:ascii="Arial" w:hAnsi="Arial" w:cs="Arial"/>
          <w:color w:val="0D0D0D"/>
          <w:sz w:val="24"/>
          <w:szCs w:val="24"/>
        </w:rPr>
        <w:br/>
        <w:t>w oryginale, w postaci notarialnie potwierdzonej kopii lub kopii potwierdzonej za zgodność z oryginałem przez osobę lub osoby udzielające pełnomocnictwa (tj. osobę lub osoby uprawnione do reprezentacji Pracodawcy/Przedsiębiorcy. Podpis lub podpisy osób uprawnionych do występowania w obrocie prawnym w imieniu Pracodawcy/Przedsiębiorcy muszą być czytelne lub opatrzone pieczątkami imiennymi.)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>4.</w:t>
      </w:r>
      <w:r>
        <w:rPr>
          <w:rFonts w:ascii="Arial" w:hAnsi="Arial" w:cs="Arial"/>
          <w:color w:val="0D0D0D"/>
          <w:sz w:val="24"/>
          <w:szCs w:val="24"/>
        </w:rPr>
        <w:t xml:space="preserve"> Załącznik nr 1 do wniosku;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>5.</w:t>
      </w:r>
      <w:r>
        <w:rPr>
          <w:rFonts w:ascii="Arial" w:hAnsi="Arial" w:cs="Arial"/>
          <w:color w:val="0D0D0D"/>
          <w:sz w:val="24"/>
          <w:szCs w:val="24"/>
        </w:rPr>
        <w:t xml:space="preserve"> Załączniku nr 2 do wniosku 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(W przypadku spółki cywilnej wymagane jest złożenie oddzielnych oświadczeń dotyczących spółki oraz każdego wspólnika.)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 xml:space="preserve">6. Formularz informacji przedstawianych przez podmiot ubiegający się o pomoc de </w:t>
      </w:r>
      <w:proofErr w:type="spellStart"/>
      <w:r>
        <w:rPr>
          <w:rFonts w:ascii="Arial" w:hAnsi="Arial" w:cs="Arial"/>
          <w:b/>
          <w:bCs/>
          <w:color w:val="0D0D0D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niezbędny do udzielenia tej pomocy określonej w rozporządzeniu Rady Ministrów z dnia 29 marca 2010 r. w sprawie zakresu informacji przedstawianych przez podmiot ubiegający się o pomoc de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(Dz. U. 2010 Nr 53, poz. 311 ze zm.); 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>7.</w:t>
      </w:r>
      <w:r>
        <w:rPr>
          <w:rFonts w:ascii="Arial" w:hAnsi="Arial" w:cs="Arial"/>
          <w:color w:val="0D0D0D"/>
          <w:sz w:val="24"/>
          <w:szCs w:val="24"/>
        </w:rPr>
        <w:t xml:space="preserve"> Załącznik nr 3 do wniosku – dotyczy pracodawcy posiadającego filię/placówkę na terenie powiatu radomszczańskiego, która nie jest wpisana do KRS/CEIDG;  </w:t>
      </w:r>
    </w:p>
    <w:p w:rsidR="00432713" w:rsidRDefault="00432713" w:rsidP="00432713">
      <w:pPr>
        <w:suppressAutoHyphens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4"/>
          <w:szCs w:val="24"/>
        </w:rPr>
        <w:t>8.</w:t>
      </w:r>
      <w:r>
        <w:rPr>
          <w:rFonts w:ascii="Arial" w:hAnsi="Arial" w:cs="Arial"/>
          <w:color w:val="0D0D0D"/>
          <w:sz w:val="24"/>
          <w:szCs w:val="24"/>
        </w:rPr>
        <w:t xml:space="preserve"> Zaświadczenia o niezaleganiu z opłacaniem podatków z Urzędu Skarbowego oraz </w:t>
      </w:r>
      <w:r>
        <w:rPr>
          <w:rFonts w:ascii="Arial" w:hAnsi="Arial" w:cs="Arial"/>
          <w:color w:val="0D0D0D"/>
          <w:sz w:val="24"/>
          <w:szCs w:val="24"/>
        </w:rPr>
        <w:br/>
        <w:t>o niezaleganiu z opłacaniem składek na ubezpieczenia zdrowotne i społeczne z ZUS; ww.  zaświadczenia należy dostarczyć po pozytywnym rozpatrzeniu wniosku, muszą być wystawione nie wcześniej niż 3 miesiące przed dniem podpisania umowy.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UWAGA!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1. Wymienione wyżej załączniki są niezbędne do rozpatrzenia wniosku. </w:t>
      </w:r>
    </w:p>
    <w:p w:rsidR="00432713" w:rsidRDefault="00432713" w:rsidP="00432713">
      <w:pPr>
        <w:suppressAutoHyphens/>
        <w:spacing w:after="0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>2. Kserokopie przedkładanych dokumentów winny być potwierdzone za zgodność z oryginałem wraz z imiennym podpisem i pieczęcią firmy.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3. Złożenie wniosku nie gwarantuje otrzymania refundacji. Od odmowy przyznania refundacji nie przysługuje odwołanie. 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color w:val="0D0D0D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color w:val="000000"/>
          <w:u w:val="single"/>
        </w:rPr>
      </w:pPr>
      <w:bookmarkStart w:id="1" w:name="_Hlk131499073"/>
      <w:r>
        <w:rPr>
          <w:rFonts w:ascii="Arial" w:hAnsi="Arial" w:cs="Arial"/>
          <w:b/>
          <w:bCs/>
          <w:color w:val="000000"/>
          <w:u w:val="single"/>
        </w:rPr>
        <w:lastRenderedPageBreak/>
        <w:t>Obowiązek informacyjny wynikający z RODO:</w:t>
      </w:r>
    </w:p>
    <w:p w:rsidR="00432713" w:rsidRDefault="00432713" w:rsidP="00432713">
      <w:pPr>
        <w:spacing w:before="100" w:beforeAutospacing="1"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art. 13 ust. 1 i ust. 2 ogólnego Rozporządzenia Parlamentu Europejskiego i Rady (UE) 2016/679 z dnia 27 kwietnia 2016 r. w sprawie ochrony osób fizycznych w związku przetwarzaniem danych osobowych i w sprawie swobodnego przepływu takich danych oraz uchylenia dyrektywy 95/46/WE, Powiatowy Urząd Pracy w Radomsku (PUP) informuje o przetwarzaniu Państwa danych osobowych oraz przysługujących im prawach;</w:t>
      </w:r>
    </w:p>
    <w:p w:rsidR="00432713" w:rsidRDefault="00432713" w:rsidP="00432713">
      <w:pPr>
        <w:numPr>
          <w:ilvl w:val="0"/>
          <w:numId w:val="3"/>
        </w:numPr>
        <w:spacing w:after="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dministratorem Państwa Danych Osobowych jest: Powiatowy Urząd Pracy w Radomsku, ul. Tysiąclecia 2, tel. 44 683 73 55, NIP: 772 190 27 71;</w:t>
      </w:r>
    </w:p>
    <w:p w:rsidR="00432713" w:rsidRDefault="00432713" w:rsidP="00432713">
      <w:pPr>
        <w:numPr>
          <w:ilvl w:val="0"/>
          <w:numId w:val="3"/>
        </w:num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 (IOD), którym jest Andrzej Pawłowski. We wszystkich sprawach dotyczących przetwarzania danych osobowych oraz korzystania z praw związanych z przetwarzaniem danych można się kontaktować z IOD pod numerem telefonu 44 6837356 wew. 14, poprzez pocztę elektroniczną, którą należy kierować na adres: </w:t>
      </w:r>
      <w:hyperlink r:id="rId8" w:history="1">
        <w:r>
          <w:rPr>
            <w:rStyle w:val="Hipercze"/>
            <w:rFonts w:ascii="Arial" w:hAnsi="Arial" w:cs="Arial"/>
            <w:color w:val="000080"/>
          </w:rPr>
          <w:t>a.pawlowski@pup-radomsko.pl</w:t>
        </w:r>
      </w:hyperlink>
      <w:r>
        <w:rPr>
          <w:rFonts w:ascii="Arial" w:hAnsi="Arial" w:cs="Arial"/>
        </w:rPr>
        <w:t xml:space="preserve"> lub pisemnie na adres siedziby Urzędu.</w:t>
      </w:r>
    </w:p>
    <w:p w:rsidR="00432713" w:rsidRDefault="00432713" w:rsidP="00432713">
      <w:pPr>
        <w:numPr>
          <w:ilvl w:val="0"/>
          <w:numId w:val="3"/>
        </w:num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przetwarzane będą na podstawie itp. 6 ust 1 lit. c RODO </w:t>
      </w:r>
      <w:r>
        <w:rPr>
          <w:rFonts w:ascii="Arial" w:hAnsi="Arial" w:cs="Arial"/>
        </w:rPr>
        <w:br/>
        <w:t xml:space="preserve">w celu związanym </w:t>
      </w:r>
      <w:r>
        <w:rPr>
          <w:rFonts w:ascii="Arial" w:hAnsi="Arial" w:cs="Arial"/>
          <w:b/>
          <w:bCs/>
        </w:rPr>
        <w:t xml:space="preserve">z zawarciem i realizacją umowy o organizację prac interwencyjnych realizowanego na podstawie Rozporządzenia Ministra Pracy </w:t>
      </w:r>
      <w:r>
        <w:rPr>
          <w:rFonts w:ascii="Arial" w:hAnsi="Arial" w:cs="Arial"/>
          <w:b/>
          <w:bCs/>
        </w:rPr>
        <w:br/>
        <w:t xml:space="preserve">i Polityki Społecznej z dnia 24 czerwca w sprawie organizowania prac interwencyjnych i robot publicznych oraz jednorazowej refundacji kosztów </w:t>
      </w:r>
      <w:r>
        <w:rPr>
          <w:rFonts w:ascii="Arial" w:hAnsi="Arial" w:cs="Arial"/>
          <w:b/>
          <w:bCs/>
        </w:rPr>
        <w:br/>
        <w:t>z tytułu opłacanych składek na ubezpieczenie społeczne (Dz. U. z 2014 r. poz. 864);</w:t>
      </w:r>
    </w:p>
    <w:p w:rsidR="00432713" w:rsidRDefault="00432713" w:rsidP="00432713">
      <w:pPr>
        <w:numPr>
          <w:ilvl w:val="0"/>
          <w:numId w:val="3"/>
        </w:numPr>
        <w:spacing w:before="100" w:beforeAutospacing="1"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odanie przez Pana/Panią danych osobowych jest wymogiem ustawowym. Jest Pan/Pani zobowiązana do ich podania, a konsekwencją niepodania danych osobowych będzie brak możliwości </w:t>
      </w:r>
      <w:r>
        <w:rPr>
          <w:rFonts w:ascii="Arial" w:hAnsi="Arial" w:cs="Arial"/>
          <w:b/>
          <w:bCs/>
        </w:rPr>
        <w:t>zawarcia umowy o organizację prac interwencyjnych;</w:t>
      </w:r>
    </w:p>
    <w:p w:rsidR="00432713" w:rsidRDefault="00432713" w:rsidP="00432713">
      <w:pPr>
        <w:numPr>
          <w:ilvl w:val="0"/>
          <w:numId w:val="3"/>
        </w:num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>Odbiorcą Pani/ Pana danych osobowych mogą być podmioty przetwarzające dane na podstawie przepisów prawa np. podmioty zapewniające obsługę prawną urzędu, systemy IT, systemy bankowe;</w:t>
      </w:r>
    </w:p>
    <w:p w:rsidR="00432713" w:rsidRDefault="00432713" w:rsidP="00432713">
      <w:pPr>
        <w:numPr>
          <w:ilvl w:val="0"/>
          <w:numId w:val="3"/>
        </w:num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>Pani/Pana dane osobowe będą przechowywane do czasu zakończenia zadań realizowanych, przedłużone o okres niezbędny do ustalenia dochodzenia, obrony przed roszczeniami oraz o okres wynikający z przepisów dotyczących archiwizacji dokumentów, nie dłużej jednak niż 10 lat.</w:t>
      </w:r>
    </w:p>
    <w:p w:rsidR="00432713" w:rsidRDefault="00432713" w:rsidP="00432713">
      <w:pPr>
        <w:numPr>
          <w:ilvl w:val="0"/>
          <w:numId w:val="3"/>
        </w:numPr>
        <w:spacing w:before="100" w:beforeAutospacing="1" w:after="0"/>
        <w:rPr>
          <w:rFonts w:ascii="Arial" w:hAnsi="Arial" w:cs="Arial"/>
        </w:rPr>
      </w:pPr>
      <w:r>
        <w:rPr>
          <w:rFonts w:ascii="Arial" w:hAnsi="Arial" w:cs="Arial"/>
        </w:rPr>
        <w:t>Pani/Pana dane osobowe nie będą podlegały zautomatyzowanemu przetwarzaniu;</w:t>
      </w:r>
    </w:p>
    <w:p w:rsidR="00432713" w:rsidRDefault="00432713" w:rsidP="00432713">
      <w:pPr>
        <w:numPr>
          <w:ilvl w:val="0"/>
          <w:numId w:val="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432713" w:rsidRDefault="00432713" w:rsidP="00432713">
      <w:pPr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podstawie art. 15 RODO prawo dostępu do danych osobowych Pani/Pana dotyczących;</w:t>
      </w:r>
    </w:p>
    <w:p w:rsidR="00432713" w:rsidRDefault="00432713" w:rsidP="00432713">
      <w:pPr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*;</w:t>
      </w:r>
    </w:p>
    <w:p w:rsidR="00432713" w:rsidRDefault="00432713" w:rsidP="00432713">
      <w:pPr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podstawie art. 18 RODO prawo żądania od administrowania ograniczenia przetwarzania danych osobowych z zastrzeżeniem przypadków, o których mowa w art. 18 ust. 2 RODO**;</w:t>
      </w:r>
    </w:p>
    <w:p w:rsidR="00432713" w:rsidRDefault="00432713" w:rsidP="00432713">
      <w:pPr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:rsidR="00432713" w:rsidRDefault="00432713" w:rsidP="00432713">
      <w:pPr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432713" w:rsidRDefault="00432713" w:rsidP="00432713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 związku z art. 17 ust. 3 lit. b, d lub e RODO prawo do usunięcia danych osobowych;</w:t>
      </w:r>
    </w:p>
    <w:p w:rsidR="00432713" w:rsidRDefault="00432713" w:rsidP="00432713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wo do przenoszenia danych osobowych, o którym mowa w art. 20 RODO;</w:t>
      </w:r>
    </w:p>
    <w:p w:rsidR="00432713" w:rsidRDefault="00432713" w:rsidP="00432713">
      <w:pPr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:rsidR="00432713" w:rsidRDefault="00432713" w:rsidP="0043271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  <w:r>
        <w:rPr>
          <w:rFonts w:ascii="Arial" w:hAnsi="Arial" w:cs="Arial"/>
          <w:b/>
          <w:bCs/>
          <w:color w:val="000000"/>
        </w:rPr>
        <w:t>Wyjaśnienie:</w:t>
      </w:r>
      <w:r>
        <w:rPr>
          <w:rFonts w:ascii="Arial" w:hAnsi="Arial" w:cs="Arial"/>
          <w:color w:val="000000"/>
        </w:rPr>
        <w:t xml:space="preserve"> skorzystanie z prawa do sprostowania nie może skutkować zmianą wyniku postępowania ani zmianą postanowień umowy.</w:t>
      </w:r>
    </w:p>
    <w:p w:rsidR="00432713" w:rsidRDefault="00432713" w:rsidP="00432713">
      <w:pPr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*</w:t>
      </w:r>
      <w:r>
        <w:rPr>
          <w:rFonts w:ascii="Arial" w:hAnsi="Arial" w:cs="Arial"/>
          <w:b/>
          <w:bCs/>
          <w:color w:val="000000"/>
        </w:rPr>
        <w:t xml:space="preserve"> Wyjaśnienie: </w:t>
      </w:r>
      <w:r>
        <w:rPr>
          <w:rFonts w:ascii="Arial" w:hAnsi="Arial" w:cs="Arial"/>
          <w:color w:val="000000"/>
        </w:rPr>
        <w:t>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:rsidR="00432713" w:rsidRDefault="00432713" w:rsidP="00432713">
      <w:pPr>
        <w:spacing w:after="0"/>
        <w:rPr>
          <w:rFonts w:ascii="Arial" w:hAnsi="Arial" w:cs="Arial"/>
          <w:color w:val="000000"/>
        </w:rPr>
      </w:pPr>
    </w:p>
    <w:p w:rsidR="00432713" w:rsidRDefault="00432713" w:rsidP="00432713">
      <w:pPr>
        <w:spacing w:after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</w:t>
      </w:r>
      <w:r>
        <w:rPr>
          <w:rFonts w:ascii="Arial" w:hAnsi="Arial" w:cs="Arial"/>
          <w:b/>
          <w:color w:val="000000"/>
        </w:rPr>
        <w:t>Zapoznałem się:</w:t>
      </w:r>
    </w:p>
    <w:p w:rsidR="00432713" w:rsidRDefault="00432713" w:rsidP="00432713">
      <w:pPr>
        <w:spacing w:after="0"/>
        <w:jc w:val="both"/>
        <w:rPr>
          <w:rFonts w:ascii="Arial" w:hAnsi="Arial" w:cs="Arial"/>
          <w:b/>
          <w:color w:val="000000"/>
        </w:rPr>
      </w:pPr>
    </w:p>
    <w:p w:rsidR="00432713" w:rsidRDefault="00432713" w:rsidP="00432713">
      <w:pPr>
        <w:spacing w:after="0"/>
        <w:jc w:val="both"/>
        <w:rPr>
          <w:rFonts w:ascii="Arial" w:hAnsi="Arial" w:cs="Arial"/>
          <w:b/>
          <w:color w:val="000000"/>
        </w:rPr>
      </w:pPr>
    </w:p>
    <w:p w:rsidR="00432713" w:rsidRDefault="00432713" w:rsidP="004327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..                                              ………………………………………….                                                                                                                                                       </w:t>
      </w:r>
    </w:p>
    <w:p w:rsidR="00432713" w:rsidRDefault="00432713" w:rsidP="0043271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(data)                                                               (podpis i pieczęć Wnioskodawcy)</w:t>
      </w:r>
    </w:p>
    <w:bookmarkEnd w:id="1"/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:rsidR="00432713" w:rsidRDefault="00432713" w:rsidP="004327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 WNIOSKODAWCY</w:t>
      </w: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 w dniu złożenia wniosku: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Nie zalegam/ zalegam*</w:t>
      </w:r>
      <w:r>
        <w:rPr>
          <w:rFonts w:ascii="Arial" w:hAnsi="Arial" w:cs="Arial"/>
          <w:sz w:val="24"/>
          <w:szCs w:val="24"/>
        </w:rPr>
        <w:t xml:space="preserve"> z zapłatą w terminie wynagrodzeń pracownikom oraz</w:t>
      </w:r>
      <w:r>
        <w:rPr>
          <w:rFonts w:ascii="Arial" w:hAnsi="Arial" w:cs="Arial"/>
          <w:sz w:val="24"/>
          <w:szCs w:val="24"/>
        </w:rPr>
        <w:br/>
        <w:t>z opłacaniem w terminie składek na ubezpieczenia społeczne, zdrowotne, Fundusz Pracy oraz Fundusz Gwarantowanych Świadczeń Pracowniczych;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Nie zalegam/ zalegam*</w:t>
      </w:r>
      <w:r>
        <w:rPr>
          <w:rFonts w:ascii="Arial" w:hAnsi="Arial" w:cs="Arial"/>
          <w:sz w:val="24"/>
          <w:szCs w:val="24"/>
        </w:rPr>
        <w:t xml:space="preserve"> z zapłatą w terminie należnych podatków i innych danin publicznych; 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Nie posiadam/ posiadam* </w:t>
      </w:r>
      <w:r>
        <w:rPr>
          <w:rFonts w:ascii="Arial" w:hAnsi="Arial" w:cs="Arial"/>
          <w:sz w:val="24"/>
          <w:szCs w:val="24"/>
        </w:rPr>
        <w:t>nieuregulowanych w terminie zobowiązań cywilnoprawnych;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Toczy/ nie toczy się*</w:t>
      </w:r>
      <w:r>
        <w:rPr>
          <w:rFonts w:ascii="Arial" w:hAnsi="Arial" w:cs="Arial"/>
          <w:sz w:val="24"/>
          <w:szCs w:val="24"/>
        </w:rPr>
        <w:t xml:space="preserve"> w stosunku do firmy postępowanie upadłościowe i nie został zgłoszony wniosek o likwidację; 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W okresie 365 dni przed dniem złożenia wniosku </w:t>
      </w:r>
      <w:r>
        <w:rPr>
          <w:rFonts w:ascii="Arial" w:hAnsi="Arial" w:cs="Arial"/>
          <w:b/>
          <w:sz w:val="24"/>
          <w:szCs w:val="24"/>
        </w:rPr>
        <w:t>zostałem/ nie zostałem*</w:t>
      </w:r>
      <w:r>
        <w:rPr>
          <w:rFonts w:ascii="Arial" w:hAnsi="Arial" w:cs="Arial"/>
          <w:sz w:val="24"/>
          <w:szCs w:val="24"/>
        </w:rPr>
        <w:t xml:space="preserve"> ukarany lub skazany prawomocnym wyrokiem za naruszenie przepisów prawa pracy albo </w:t>
      </w:r>
      <w:r>
        <w:rPr>
          <w:rFonts w:ascii="Arial" w:hAnsi="Arial" w:cs="Arial"/>
          <w:b/>
          <w:sz w:val="24"/>
          <w:szCs w:val="24"/>
        </w:rPr>
        <w:t>jestem/ nie jestem*</w:t>
      </w:r>
      <w:r>
        <w:rPr>
          <w:rFonts w:ascii="Arial" w:hAnsi="Arial" w:cs="Arial"/>
          <w:sz w:val="24"/>
          <w:szCs w:val="24"/>
        </w:rPr>
        <w:t xml:space="preserve"> objęty postępowaniem dotyczącym naruszenia przepisów prawa pracy.</w:t>
      </w:r>
    </w:p>
    <w:p w:rsidR="00432713" w:rsidRDefault="00432713" w:rsidP="00432713">
      <w:pPr>
        <w:tabs>
          <w:tab w:val="left" w:pos="709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Zapoznałem się z Zasadami </w:t>
      </w:r>
      <w:r>
        <w:rPr>
          <w:rFonts w:ascii="Arial" w:hAnsi="Arial" w:cs="Arial"/>
          <w:bCs/>
          <w:sz w:val="24"/>
          <w:szCs w:val="24"/>
        </w:rPr>
        <w:t xml:space="preserve">organizacji prac interwencyjnych obowiązującymi </w:t>
      </w:r>
      <w:r>
        <w:rPr>
          <w:rFonts w:ascii="Arial" w:hAnsi="Arial" w:cs="Arial"/>
          <w:bCs/>
          <w:sz w:val="24"/>
          <w:szCs w:val="24"/>
        </w:rPr>
        <w:br/>
        <w:t>w Powiatowym Urzędzie Pracy w Radomsku w 2022 roku</w:t>
      </w:r>
      <w:r>
        <w:rPr>
          <w:rFonts w:ascii="Arial" w:hAnsi="Arial" w:cs="Arial"/>
          <w:sz w:val="24"/>
          <w:szCs w:val="24"/>
        </w:rPr>
        <w:t>;</w:t>
      </w:r>
    </w:p>
    <w:p w:rsidR="00432713" w:rsidRDefault="00432713" w:rsidP="00432713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 xml:space="preserve"> Dane zawarte we wniosku oraz w załączonych dokumentach </w:t>
      </w:r>
      <w:r>
        <w:rPr>
          <w:rFonts w:ascii="Arial" w:hAnsi="Arial" w:cs="Arial"/>
          <w:b/>
          <w:sz w:val="24"/>
          <w:szCs w:val="24"/>
        </w:rPr>
        <w:t>są zgodne</w:t>
      </w:r>
      <w:r>
        <w:rPr>
          <w:rFonts w:ascii="Arial" w:hAnsi="Arial" w:cs="Arial"/>
          <w:sz w:val="24"/>
          <w:szCs w:val="24"/>
        </w:rPr>
        <w:t xml:space="preserve"> ze stanem   faktycznym i prawdą;</w:t>
      </w:r>
    </w:p>
    <w:p w:rsidR="00432713" w:rsidRDefault="00432713" w:rsidP="00432713">
      <w:pPr>
        <w:spacing w:after="0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Oświadczam, że (</w:t>
      </w:r>
      <w:r>
        <w:rPr>
          <w:rFonts w:ascii="Arial" w:hAnsi="Arial" w:cs="Arial"/>
          <w:b/>
          <w:sz w:val="24"/>
          <w:szCs w:val="24"/>
          <w:u w:val="single"/>
        </w:rPr>
        <w:t>przed udzieleniem odpowiedzi w tym punkci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należy bezwzględnie przeczytać wyjaśnienie)</w:t>
      </w:r>
      <w:r>
        <w:rPr>
          <w:rFonts w:ascii="Arial" w:hAnsi="Arial" w:cs="Arial"/>
          <w:sz w:val="24"/>
          <w:szCs w:val="24"/>
        </w:rPr>
        <w:t xml:space="preserve">*: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 jestem jednym przedsiębiorstwem,             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nie jestem jednym przedsiębiorstwem.          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dpowiedzi twierdzącej, należy wskazać powiązania: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2713" w:rsidRDefault="00432713" w:rsidP="00432713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Wyjaśnienie: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zyjmuje się, że </w:t>
      </w:r>
      <w:r>
        <w:rPr>
          <w:rFonts w:ascii="Arial" w:hAnsi="Arial" w:cs="Arial"/>
          <w:b/>
          <w:sz w:val="24"/>
          <w:szCs w:val="24"/>
        </w:rPr>
        <w:t>jedno przedsiębiorstwo</w:t>
      </w:r>
      <w:r>
        <w:rPr>
          <w:rFonts w:ascii="Arial" w:hAnsi="Arial" w:cs="Arial"/>
          <w:sz w:val="24"/>
          <w:szCs w:val="24"/>
        </w:rPr>
        <w:t xml:space="preserve">  obejmuje wszystkie jednostki gospodarcze, które są ze sobą powiązane co najmniej jednym z następujących stosunków: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jedna jednostka gospodarcza posiada w drugiej jednostce gospodarczej większość praw głosu akcjonariuszy, wspólników lub członków,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jedna jednostka gospodarcza ma prawo wyznaczyć lub odwołać większość członków organu administracyjnego, zarządzającego lub nadzorczego innej jednostki gospodarczej,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jedna jednostka gospodarcza ma prawo wywierać dominujący wpływ na inną jednostkę gospodarczą zgodnie z umową z tą jednostką lub postanowieniami w jej akcie założycielskim lub umowie spółki,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jedna jednostka gospodarcza, która jest akcjonariuszem lub wspólnikiem w innej jednostce gospodarczej lub jej członkiem, samodzielnie kontroluje, zgodnie z </w:t>
      </w:r>
      <w:r>
        <w:rPr>
          <w:rFonts w:ascii="Arial" w:hAnsi="Arial" w:cs="Arial"/>
          <w:sz w:val="24"/>
          <w:szCs w:val="24"/>
        </w:rPr>
        <w:lastRenderedPageBreak/>
        <w:t>porozumieniem z innymi akcjonariuszami, wspólnikami lub członkami tej jednostki, większość praw głosu akcjonariuszy, wspólników lub członków tej jednostki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stki gospodarcze pozostające w jakimkolwiek ze stosunków, o których mowa w tym wyjaśnieniu  za pośrednictwem jednej innej jednostki gospodarczej lub kilku innych jednostek gospodarczych również  są uznawane za jedno przedsiębiorstwo.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Jestem/ nie jestem</w:t>
      </w:r>
      <w:r>
        <w:rPr>
          <w:rFonts w:ascii="Arial" w:hAnsi="Arial" w:cs="Arial"/>
          <w:sz w:val="24"/>
          <w:szCs w:val="24"/>
        </w:rPr>
        <w:t>* beneficjentem pomocy publicznej w rozumieniu ustawy z dnia 30 kwietnia 2004 r. o postępowaniu w sprawach dotyczących pomocy publicznej (tekst jedn. Dz. U. z 2018 r. poz. 362)</w:t>
      </w:r>
    </w:p>
    <w:p w:rsidR="00432713" w:rsidRDefault="00432713" w:rsidP="00432713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(</w:t>
      </w:r>
      <w:r>
        <w:rPr>
          <w:rFonts w:ascii="Arial" w:hAnsi="Arial" w:cs="Arial"/>
          <w:b/>
          <w:sz w:val="24"/>
          <w:szCs w:val="24"/>
          <w:u w:val="single"/>
        </w:rPr>
        <w:t xml:space="preserve">w przypadku odpowiedzi twierdzącej należy wypełnić pkt 10 oraz dołączyć załącznik nr 2 </w:t>
      </w:r>
    </w:p>
    <w:p w:rsidR="00432713" w:rsidRDefault="00432713" w:rsidP="00432713">
      <w:pPr>
        <w:tabs>
          <w:tab w:val="num" w:pos="720"/>
        </w:tabs>
        <w:suppressAutoHyphens/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Zapoznałem się i </w:t>
      </w:r>
      <w:r>
        <w:rPr>
          <w:rFonts w:ascii="Arial" w:hAnsi="Arial" w:cs="Arial"/>
          <w:b/>
          <w:bCs/>
          <w:sz w:val="24"/>
          <w:szCs w:val="24"/>
        </w:rPr>
        <w:t>spełniam</w:t>
      </w:r>
      <w:r>
        <w:rPr>
          <w:rFonts w:ascii="Arial" w:hAnsi="Arial" w:cs="Arial"/>
          <w:sz w:val="24"/>
          <w:szCs w:val="24"/>
        </w:rPr>
        <w:t xml:space="preserve"> warunki określone w*:</w:t>
      </w:r>
    </w:p>
    <w:p w:rsidR="00432713" w:rsidRDefault="00432713" w:rsidP="00432713">
      <w:pPr>
        <w:tabs>
          <w:tab w:val="left" w:pos="1035"/>
          <w:tab w:val="left" w:pos="126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Rozporządzeniu Komisji (UE) Nr 1407/2013 z dnia 18 grudnia 2013 r. w sprawie stosowania art. 107 i 108 Traktatu o funkcjonowaniu Unii Europejskiej do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(Dz. Urz. UE L 352/1 z dnia 24.12.2013 r.) lub</w:t>
      </w:r>
    </w:p>
    <w:p w:rsidR="00432713" w:rsidRDefault="00432713" w:rsidP="00432713">
      <w:pPr>
        <w:tabs>
          <w:tab w:val="left" w:pos="1035"/>
          <w:tab w:val="left" w:pos="1320"/>
        </w:tabs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Rozporządzeniu Komisji (UE) Nr 1408/2013 z dnia 18 grudnia 2013 r. w sprawie stosowania art.  107 i 108 Traktatu o funkcjonowaniu Unii Europejskiej do pomocy de </w:t>
      </w:r>
      <w:proofErr w:type="spellStart"/>
      <w:r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 xml:space="preserve"> w sektorze rolnym (Dz. Urz. UE L 352/9 z dnia 24.12.2013 r.) lub</w:t>
      </w:r>
    </w:p>
    <w:p w:rsidR="00432713" w:rsidRDefault="00432713" w:rsidP="00432713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□  </w:t>
      </w:r>
      <w:r>
        <w:rPr>
          <w:rFonts w:ascii="Arial" w:hAnsi="Arial" w:cs="Arial"/>
          <w:color w:val="000000"/>
          <w:sz w:val="24"/>
          <w:szCs w:val="24"/>
        </w:rPr>
        <w:t xml:space="preserve">Rozporządzenie Komisji (UE) nr 717/2014 z dnia 27 czerwca 2014 r. w sprawie stosowania art 107 i 108 Traktatu o funkcjonowaniu Unii Europejskiej do pomocy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w sektorze rybołówstwa i akwakultury. (DZ. Urz. UE L 190/45 z 28.06.2014r.)   </w:t>
      </w:r>
    </w:p>
    <w:p w:rsidR="00432713" w:rsidRDefault="00432713" w:rsidP="00432713">
      <w:pPr>
        <w:autoSpaceDE w:val="0"/>
        <w:autoSpaceDN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432713" w:rsidRDefault="00432713" w:rsidP="00432713">
      <w:pPr>
        <w:autoSpaceDE w:val="0"/>
        <w:autoSpaceDN w:val="0"/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color w:val="0D0D0D"/>
          <w:sz w:val="24"/>
          <w:szCs w:val="24"/>
        </w:rPr>
        <w:t xml:space="preserve">               …...……………………….…………..              </w:t>
      </w:r>
    </w:p>
    <w:p w:rsidR="00432713" w:rsidRDefault="00432713" w:rsidP="00432713">
      <w:pPr>
        <w:overflowPunct w:val="0"/>
        <w:autoSpaceDE w:val="0"/>
        <w:autoSpaceDN w:val="0"/>
        <w:adjustRightInd w:val="0"/>
        <w:spacing w:after="0"/>
        <w:ind w:left="720"/>
        <w:textAlignment w:val="baseline"/>
        <w:rPr>
          <w:rFonts w:ascii="Arial" w:hAnsi="Arial" w:cs="Arial"/>
          <w:b/>
          <w:i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Data, pieczątka i podpis wnioskodawcy</w:t>
      </w:r>
    </w:p>
    <w:p w:rsidR="00432713" w:rsidRDefault="00432713" w:rsidP="00432713">
      <w:pPr>
        <w:tabs>
          <w:tab w:val="left" w:pos="284"/>
        </w:tabs>
        <w:spacing w:after="0"/>
        <w:ind w:left="284" w:hanging="272"/>
        <w:rPr>
          <w:rFonts w:ascii="Arial" w:eastAsia="Calibri" w:hAnsi="Arial" w:cs="Arial"/>
          <w:i/>
          <w:color w:val="0D0D0D"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color w:val="0D0D0D"/>
          <w:sz w:val="20"/>
          <w:szCs w:val="20"/>
          <w:lang w:eastAsia="en-US"/>
        </w:rPr>
        <w:t>* zaznaczyć właściwe</w:t>
      </w: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  <w:bookmarkStart w:id="2" w:name="_Hlk92706374"/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lastRenderedPageBreak/>
        <w:t xml:space="preserve">Załącznik  nr 2 </w:t>
      </w:r>
    </w:p>
    <w:p w:rsidR="00432713" w:rsidRDefault="00432713" w:rsidP="00432713">
      <w:pPr>
        <w:spacing w:after="0"/>
        <w:jc w:val="center"/>
        <w:rPr>
          <w:rFonts w:ascii="Arial" w:hAnsi="Arial" w:cs="Arial"/>
          <w:b/>
          <w:color w:val="0D0D0D"/>
          <w:sz w:val="24"/>
          <w:szCs w:val="24"/>
        </w:rPr>
      </w:pPr>
      <w:r>
        <w:rPr>
          <w:rFonts w:ascii="Arial" w:hAnsi="Arial" w:cs="Arial"/>
          <w:b/>
          <w:color w:val="0D0D0D"/>
          <w:sz w:val="24"/>
          <w:szCs w:val="24"/>
        </w:rPr>
        <w:t xml:space="preserve">Oświadczenie wnioskującego dotyczące pomocy de </w:t>
      </w:r>
      <w:proofErr w:type="spellStart"/>
      <w:r>
        <w:rPr>
          <w:rFonts w:ascii="Arial" w:hAnsi="Arial" w:cs="Arial"/>
          <w:b/>
          <w:color w:val="0D0D0D"/>
          <w:sz w:val="24"/>
          <w:szCs w:val="24"/>
        </w:rPr>
        <w:t>minimis</w:t>
      </w:r>
      <w:proofErr w:type="spellEnd"/>
    </w:p>
    <w:p w:rsidR="00432713" w:rsidRDefault="00432713" w:rsidP="00432713">
      <w:pPr>
        <w:spacing w:after="0"/>
        <w:rPr>
          <w:rFonts w:ascii="Arial" w:hAnsi="Arial" w:cs="Arial"/>
          <w:b/>
          <w:color w:val="0D0D0D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w zakresie wynikającym z art. 37 ustawy z dnia 30 kwietnia 2004r. o postępowaniu </w:t>
      </w:r>
      <w:r>
        <w:rPr>
          <w:rFonts w:ascii="Arial" w:hAnsi="Arial" w:cs="Arial"/>
          <w:color w:val="0D0D0D"/>
          <w:sz w:val="24"/>
          <w:szCs w:val="24"/>
        </w:rPr>
        <w:br/>
        <w:t xml:space="preserve">w sprawach dotyczących pomocy publicznej </w:t>
      </w:r>
      <w:r>
        <w:rPr>
          <w:rFonts w:ascii="Arial" w:hAnsi="Arial" w:cs="Arial"/>
          <w:sz w:val="24"/>
          <w:szCs w:val="24"/>
        </w:rPr>
        <w:t>(tekst jedn. Dz. U. z 2016 r. poz. 362)</w:t>
      </w:r>
    </w:p>
    <w:p w:rsidR="00432713" w:rsidRDefault="00432713" w:rsidP="00432713">
      <w:pPr>
        <w:spacing w:before="240" w:after="12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Oświadczam, że w roku, w którym ubiegam się o pomoc oraz w ciągu dwóch poprzedzających lat kalendarzowych (</w:t>
      </w:r>
      <w:r>
        <w:rPr>
          <w:rFonts w:ascii="Arial" w:hAnsi="Arial" w:cs="Arial"/>
          <w:color w:val="0D0D0D"/>
          <w:sz w:val="24"/>
          <w:szCs w:val="24"/>
        </w:rPr>
        <w:t xml:space="preserve"> podkreślić właściwe):</w:t>
      </w:r>
    </w:p>
    <w:p w:rsidR="00432713" w:rsidRDefault="00432713" w:rsidP="00432713">
      <w:pPr>
        <w:numPr>
          <w:ilvl w:val="0"/>
          <w:numId w:val="7"/>
        </w:numPr>
        <w:spacing w:after="120"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a) nie otrzymałem/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pomoc de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hAnsi="Arial" w:cs="Arial"/>
          <w:color w:val="0D0D0D"/>
          <w:sz w:val="24"/>
          <w:szCs w:val="24"/>
        </w:rPr>
        <w:t>,</w:t>
      </w:r>
    </w:p>
    <w:p w:rsidR="00432713" w:rsidRDefault="00432713" w:rsidP="00432713">
      <w:pPr>
        <w:spacing w:after="120"/>
        <w:ind w:left="720"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>b) otrzymałem/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pomoc de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w wysokości …………………złotych brutto, co stanowi równowartość …………………euro</w:t>
      </w:r>
    </w:p>
    <w:p w:rsidR="00432713" w:rsidRDefault="00432713" w:rsidP="00432713">
      <w:pPr>
        <w:numPr>
          <w:ilvl w:val="0"/>
          <w:numId w:val="7"/>
        </w:numPr>
        <w:contextualSpacing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a) nie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pomocy de 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w rolnictwie,</w:t>
      </w:r>
    </w:p>
    <w:p w:rsidR="00432713" w:rsidRDefault="00432713" w:rsidP="00432713">
      <w:pPr>
        <w:spacing w:after="120"/>
        <w:ind w:left="720"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b)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pomocy de 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w rolnictwie w wysokości ……………złotych    brutto, co stanowi równowartość …………………euro</w:t>
      </w:r>
    </w:p>
    <w:p w:rsidR="00432713" w:rsidRDefault="00432713" w:rsidP="00432713">
      <w:pPr>
        <w:numPr>
          <w:ilvl w:val="0"/>
          <w:numId w:val="7"/>
        </w:numPr>
        <w:contextualSpacing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a) nie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pomocy de 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w rybołówstwie,</w:t>
      </w:r>
    </w:p>
    <w:p w:rsidR="00432713" w:rsidRDefault="00432713" w:rsidP="00432713">
      <w:pPr>
        <w:spacing w:after="120"/>
        <w:ind w:left="720"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b)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pomocy de 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w rybołówstwie w wysokości ……………… złotych brutto, co stanowi równowartość …………………euro</w:t>
      </w:r>
    </w:p>
    <w:p w:rsidR="00432713" w:rsidRDefault="00432713" w:rsidP="00432713">
      <w:pPr>
        <w:numPr>
          <w:ilvl w:val="0"/>
          <w:numId w:val="7"/>
        </w:numPr>
        <w:contextualSpacing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a) nie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innej pomocy publicznej </w:t>
      </w:r>
    </w:p>
    <w:p w:rsidR="00432713" w:rsidRDefault="00432713" w:rsidP="00432713">
      <w:pPr>
        <w:spacing w:after="120"/>
        <w:ind w:left="720"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b)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innej pomocy publicznej w wysokości …………………złotych brutto, co stanowi równowartość …………………euro</w:t>
      </w:r>
    </w:p>
    <w:p w:rsidR="00432713" w:rsidRDefault="00432713" w:rsidP="00432713">
      <w:pPr>
        <w:numPr>
          <w:ilvl w:val="0"/>
          <w:numId w:val="7"/>
        </w:numPr>
        <w:contextualSpacing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a) nie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innej pomocy publicznej w odniesieniu do tych samych kosztów kwalifikujących się do objęcia pomocą, na pokrycie których ma być przeznaczona pomoc de 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>,</w:t>
      </w:r>
    </w:p>
    <w:p w:rsidR="00432713" w:rsidRDefault="00432713" w:rsidP="00432713">
      <w:pPr>
        <w:spacing w:after="120"/>
        <w:ind w:left="720"/>
        <w:rPr>
          <w:rFonts w:ascii="Arial" w:eastAsia="Calibri" w:hAnsi="Arial" w:cs="Arial"/>
          <w:color w:val="0D0D0D"/>
          <w:sz w:val="24"/>
          <w:szCs w:val="24"/>
        </w:rPr>
      </w:pPr>
      <w:r>
        <w:rPr>
          <w:rFonts w:ascii="Arial" w:eastAsia="Calibri" w:hAnsi="Arial" w:cs="Arial"/>
          <w:color w:val="0D0D0D"/>
          <w:sz w:val="24"/>
          <w:szCs w:val="24"/>
        </w:rPr>
        <w:t>b) otrzymałem/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am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inną pomoc publiczną w odniesieniu do tych samych kosztów kwalifikujących się do objęcia pomocą, na pokrycie których ma być przeznaczona pomoc de 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</w:rPr>
        <w:t>minimis</w:t>
      </w:r>
      <w:proofErr w:type="spellEnd"/>
      <w:r>
        <w:rPr>
          <w:rFonts w:ascii="Arial" w:eastAsia="Calibri" w:hAnsi="Arial" w:cs="Arial"/>
          <w:color w:val="0D0D0D"/>
          <w:sz w:val="24"/>
          <w:szCs w:val="24"/>
        </w:rPr>
        <w:t xml:space="preserve"> w wysokości …………………złotych brutto, co stanowi równowartość …………………euro</w:t>
      </w:r>
    </w:p>
    <w:p w:rsidR="00432713" w:rsidRDefault="00432713" w:rsidP="00432713">
      <w:pPr>
        <w:autoSpaceDE w:val="0"/>
        <w:autoSpaceDN w:val="0"/>
        <w:adjustRightInd w:val="0"/>
        <w:spacing w:after="120"/>
        <w:rPr>
          <w:rFonts w:ascii="Arial" w:eastAsia="Calibri" w:hAnsi="Arial" w:cs="Arial"/>
          <w:color w:val="0D0D0D"/>
          <w:sz w:val="24"/>
          <w:szCs w:val="24"/>
          <w:lang w:eastAsia="en-US"/>
        </w:rPr>
      </w:pPr>
      <w:r>
        <w:rPr>
          <w:rFonts w:ascii="Arial" w:eastAsia="Calibri" w:hAnsi="Arial" w:cs="Arial"/>
          <w:color w:val="0D0D0D"/>
          <w:sz w:val="24"/>
          <w:szCs w:val="24"/>
          <w:lang w:eastAsia="en-US"/>
        </w:rPr>
        <w:t>Zobowiązuję (-</w:t>
      </w:r>
      <w:proofErr w:type="spellStart"/>
      <w:r>
        <w:rPr>
          <w:rFonts w:ascii="Arial" w:eastAsia="Calibri" w:hAnsi="Arial" w:cs="Arial"/>
          <w:color w:val="0D0D0D"/>
          <w:sz w:val="24"/>
          <w:szCs w:val="24"/>
          <w:lang w:eastAsia="en-US"/>
        </w:rPr>
        <w:t>emy</w:t>
      </w:r>
      <w:proofErr w:type="spellEnd"/>
      <w:r>
        <w:rPr>
          <w:rFonts w:ascii="Arial" w:eastAsia="Calibri" w:hAnsi="Arial" w:cs="Arial"/>
          <w:color w:val="0D0D0D"/>
          <w:sz w:val="24"/>
          <w:szCs w:val="24"/>
          <w:lang w:eastAsia="en-US"/>
        </w:rPr>
        <w:t xml:space="preserve">) się do złożenia w dniu podpisania umowy </w:t>
      </w:r>
      <w:r>
        <w:rPr>
          <w:rFonts w:ascii="Arial" w:hAnsi="Arial" w:cs="Arial"/>
          <w:bCs/>
          <w:color w:val="0D0D0D"/>
          <w:kern w:val="36"/>
          <w:sz w:val="24"/>
          <w:szCs w:val="24"/>
        </w:rPr>
        <w:t>o zatrudnienie skierowanego (-</w:t>
      </w:r>
      <w:proofErr w:type="spellStart"/>
      <w:r>
        <w:rPr>
          <w:rFonts w:ascii="Arial" w:hAnsi="Arial" w:cs="Arial"/>
          <w:bCs/>
          <w:color w:val="0D0D0D"/>
          <w:kern w:val="36"/>
          <w:sz w:val="24"/>
          <w:szCs w:val="24"/>
        </w:rPr>
        <w:t>ych</w:t>
      </w:r>
      <w:proofErr w:type="spellEnd"/>
      <w:r>
        <w:rPr>
          <w:rFonts w:ascii="Arial" w:hAnsi="Arial" w:cs="Arial"/>
          <w:bCs/>
          <w:color w:val="0D0D0D"/>
          <w:kern w:val="36"/>
          <w:sz w:val="24"/>
          <w:szCs w:val="24"/>
        </w:rPr>
        <w:t>) do pracy bezrobotnego (-</w:t>
      </w:r>
      <w:proofErr w:type="spellStart"/>
      <w:r>
        <w:rPr>
          <w:rFonts w:ascii="Arial" w:hAnsi="Arial" w:cs="Arial"/>
          <w:bCs/>
          <w:color w:val="0D0D0D"/>
          <w:kern w:val="36"/>
          <w:sz w:val="24"/>
          <w:szCs w:val="24"/>
        </w:rPr>
        <w:t>ych</w:t>
      </w:r>
      <w:proofErr w:type="spellEnd"/>
      <w:r>
        <w:rPr>
          <w:rFonts w:ascii="Arial" w:hAnsi="Arial" w:cs="Arial"/>
          <w:bCs/>
          <w:color w:val="0D0D0D"/>
          <w:kern w:val="36"/>
          <w:sz w:val="24"/>
          <w:szCs w:val="24"/>
        </w:rPr>
        <w:t xml:space="preserve">) w ramach prac interwencyjnych, </w:t>
      </w:r>
      <w:r>
        <w:rPr>
          <w:rFonts w:ascii="Arial" w:eastAsia="Calibri" w:hAnsi="Arial" w:cs="Arial"/>
          <w:color w:val="0D0D0D"/>
          <w:sz w:val="24"/>
          <w:szCs w:val="24"/>
          <w:lang w:eastAsia="en-US"/>
        </w:rPr>
        <w:t>dodatkowego oświadczenia o uzyskanej pomocy publicznej, jeżeli w okresie od dnia złożenia wniosku do dnia podpisania umowy ze starostą otrzymam (-y) pomoc publiczną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     ..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color w:val="0D0D0D"/>
          <w:sz w:val="24"/>
          <w:szCs w:val="24"/>
        </w:rPr>
      </w:pPr>
      <w:r>
        <w:rPr>
          <w:rFonts w:ascii="Arial" w:hAnsi="Arial" w:cs="Arial"/>
          <w:color w:val="0D0D0D"/>
          <w:sz w:val="24"/>
          <w:szCs w:val="24"/>
        </w:rPr>
        <w:t xml:space="preserve">                                                               data, pieczątka i podpis wnioskodawcy</w:t>
      </w: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Załącznik nr 3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Pieczątka firmy                                                 </w:t>
      </w:r>
    </w:p>
    <w:p w:rsidR="00432713" w:rsidRDefault="00432713" w:rsidP="0043271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PRACODAWCY</w:t>
      </w:r>
    </w:p>
    <w:p w:rsidR="00432713" w:rsidRDefault="00432713" w:rsidP="00432713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firma……………………………………………………………………...</w:t>
      </w:r>
    </w:p>
    <w:p w:rsidR="00432713" w:rsidRDefault="00432713" w:rsidP="0043271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iCs/>
          <w:sz w:val="24"/>
          <w:szCs w:val="24"/>
        </w:rPr>
        <w:t>(nazwa firmy)</w:t>
      </w:r>
    </w:p>
    <w:p w:rsidR="00432713" w:rsidRDefault="00432713" w:rsidP="00432713">
      <w:pPr>
        <w:spacing w:after="0"/>
        <w:rPr>
          <w:rFonts w:ascii="Arial" w:hAnsi="Arial" w:cs="Arial"/>
          <w:sz w:val="20"/>
          <w:szCs w:val="20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siedzibą główną……………………………………………………………………………..</w:t>
      </w:r>
    </w:p>
    <w:p w:rsidR="00432713" w:rsidRDefault="00432713" w:rsidP="0043271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                     (adres)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 Filię/placówkę, której miejsce prowadzenia działalności gospodarczej znajduje się na terenie powiatu radomszczańskiego pod adresem ………………............................. 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432713" w:rsidRDefault="00432713" w:rsidP="0043271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</w:t>
      </w:r>
      <w:r>
        <w:rPr>
          <w:rFonts w:ascii="Arial" w:hAnsi="Arial" w:cs="Arial"/>
          <w:iCs/>
          <w:sz w:val="24"/>
          <w:szCs w:val="24"/>
        </w:rPr>
        <w:t>(dokładny adres)</w:t>
      </w:r>
    </w:p>
    <w:p w:rsidR="00432713" w:rsidRDefault="00432713" w:rsidP="00432713">
      <w:pPr>
        <w:spacing w:after="0"/>
        <w:rPr>
          <w:rFonts w:ascii="Arial" w:hAnsi="Arial" w:cs="Arial"/>
          <w:i/>
          <w:sz w:val="20"/>
          <w:szCs w:val="20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tóra </w:t>
      </w:r>
      <w:r>
        <w:rPr>
          <w:rFonts w:ascii="Arial" w:hAnsi="Arial" w:cs="Arial"/>
          <w:b/>
          <w:bCs/>
          <w:sz w:val="24"/>
          <w:szCs w:val="24"/>
        </w:rPr>
        <w:t>nie jest wpisana</w:t>
      </w:r>
      <w:r>
        <w:rPr>
          <w:rFonts w:ascii="Arial" w:hAnsi="Arial" w:cs="Arial"/>
          <w:sz w:val="24"/>
          <w:szCs w:val="24"/>
        </w:rPr>
        <w:t xml:space="preserve"> do Krajowego Rejestru Sądowego / Centralnej Ewidencji </w:t>
      </w:r>
      <w:r>
        <w:rPr>
          <w:rFonts w:ascii="Arial" w:hAnsi="Arial" w:cs="Arial"/>
          <w:sz w:val="24"/>
          <w:szCs w:val="24"/>
        </w:rPr>
        <w:br/>
        <w:t>i Informacji o Działalności Gospodarczej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rudniam pod tym adresem …………………………. pracownika(ów)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res tej działalności obejmuje …………………………………….………………………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</w:t>
      </w:r>
    </w:p>
    <w:p w:rsidR="00432713" w:rsidRDefault="00432713" w:rsidP="00432713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 potwierdzenie miejsca prowadzenia działalności na terenie powiatu radomszczańskiego załączam jeden z poniższych dokumentów:</w:t>
      </w:r>
    </w:p>
    <w:p w:rsidR="00432713" w:rsidRDefault="00432713" w:rsidP="00432713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) Zaświadczenie z Urzędu Skarbowego o miejscu prowadzenia działalności gospodarczej </w:t>
      </w:r>
    </w:p>
    <w:p w:rsidR="00432713" w:rsidRDefault="00432713" w:rsidP="00432713">
      <w:pPr>
        <w:spacing w:after="0"/>
        <w:rPr>
          <w:rFonts w:ascii="Arial" w:eastAsia="Calibri" w:hAnsi="Arial" w:cs="Arial"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sz w:val="24"/>
          <w:szCs w:val="24"/>
          <w:lang w:eastAsia="en-US"/>
        </w:rPr>
        <w:t>lub</w:t>
      </w:r>
    </w:p>
    <w:p w:rsidR="00432713" w:rsidRDefault="00432713" w:rsidP="00432713">
      <w:pPr>
        <w:spacing w:after="0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b) Tytuł prawny do nieruchomości, w której prowadzona jest działalność gospodarcza, np. prawo własności lub współwłasności, prawo użytkowania wieczystego, spółdzielcze prawo do lokalu, umowa dzierżawy lub najmu.</w:t>
      </w: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</w:p>
    <w:p w:rsidR="00432713" w:rsidRDefault="00432713" w:rsidP="0043271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…………………………………………………….</w:t>
      </w:r>
    </w:p>
    <w:p w:rsidR="00432713" w:rsidRDefault="00432713" w:rsidP="0043271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    data, pieczątka i podpis wnioskodawcy</w:t>
      </w:r>
    </w:p>
    <w:p w:rsidR="00432713" w:rsidRDefault="00432713" w:rsidP="00432713">
      <w:pPr>
        <w:spacing w:after="0"/>
        <w:ind w:left="5664"/>
        <w:rPr>
          <w:rFonts w:ascii="Arial" w:hAnsi="Arial" w:cs="Arial"/>
          <w:i/>
          <w:sz w:val="20"/>
          <w:szCs w:val="20"/>
        </w:rPr>
      </w:pPr>
    </w:p>
    <w:p w:rsidR="00432713" w:rsidRDefault="00432713" w:rsidP="00432713">
      <w:pPr>
        <w:tabs>
          <w:tab w:val="center" w:pos="4536"/>
          <w:tab w:val="right" w:pos="9072"/>
        </w:tabs>
        <w:spacing w:after="0"/>
        <w:rPr>
          <w:rFonts w:ascii="Arial" w:hAnsi="Arial" w:cs="Arial"/>
          <w:b/>
          <w:i/>
          <w:sz w:val="24"/>
          <w:szCs w:val="24"/>
          <w:u w:val="single"/>
        </w:rPr>
      </w:pPr>
    </w:p>
    <w:p w:rsidR="00432713" w:rsidRDefault="00432713" w:rsidP="00432713">
      <w:pPr>
        <w:tabs>
          <w:tab w:val="center" w:pos="4536"/>
          <w:tab w:val="right" w:pos="9072"/>
        </w:tabs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-dotyczy tylko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color w:val="0D0D0D"/>
          <w:sz w:val="24"/>
          <w:szCs w:val="24"/>
        </w:rPr>
        <w:t>pracodawcy posiadającego filię/placówkę na terenie powiatu radomszczańskiego, która nie jest wpisana do KRS / CEIDG</w:t>
      </w:r>
      <w:bookmarkEnd w:id="2"/>
    </w:p>
    <w:p w:rsidR="00F97536" w:rsidRDefault="00F97536" w:rsidP="00432713">
      <w:pPr>
        <w:rPr>
          <w:rFonts w:ascii="Arial" w:hAnsi="Arial" w:cs="Arial"/>
          <w:sz w:val="24"/>
          <w:szCs w:val="24"/>
        </w:rPr>
      </w:pPr>
    </w:p>
    <w:p w:rsidR="0071005E" w:rsidRDefault="0071005E"/>
    <w:sectPr w:rsidR="0071005E" w:rsidSect="00CD381C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426" w:footer="7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500" w:rsidRDefault="00100500" w:rsidP="009B04A8">
      <w:pPr>
        <w:spacing w:after="0" w:line="240" w:lineRule="auto"/>
      </w:pPr>
      <w:r>
        <w:separator/>
      </w:r>
    </w:p>
  </w:endnote>
  <w:endnote w:type="continuationSeparator" w:id="0">
    <w:p w:rsidR="00100500" w:rsidRDefault="00100500" w:rsidP="009B0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6D8D" w:rsidRPr="00676D8D" w:rsidRDefault="005A790C" w:rsidP="00D951E9">
    <w:pPr>
      <w:pStyle w:val="Stopka"/>
      <w:rPr>
        <w:sz w:val="10"/>
        <w:szCs w:val="10"/>
        <w:lang w:val="en-US"/>
      </w:rPr>
    </w:pPr>
    <w:r>
      <w:rPr>
        <w:noProof/>
        <w:sz w:val="10"/>
        <w:szCs w:val="10"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413</wp:posOffset>
              </wp:positionH>
              <wp:positionV relativeFrom="paragraph">
                <wp:posOffset>-61341</wp:posOffset>
              </wp:positionV>
              <wp:extent cx="6150864" cy="493776"/>
              <wp:effectExtent l="0" t="0" r="21590" b="20955"/>
              <wp:wrapNone/>
              <wp:docPr id="883774601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0864" cy="493776"/>
                        <a:chOff x="0" y="0"/>
                        <a:chExt cx="6150864" cy="493776"/>
                      </a:xfrm>
                    </wpg:grpSpPr>
                    <wps:wsp>
                      <wps:cNvPr id="155925900" name="Pole tekstowe 10"/>
                      <wps:cNvSpPr txBox="1">
                        <a:spLocks noChangeArrowheads="1"/>
                      </wps:cNvSpPr>
                      <wps:spPr bwMode="auto">
                        <a:xfrm>
                          <a:off x="3438144" y="60960"/>
                          <a:ext cx="2712720" cy="43281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71005E" w:rsidRDefault="00D951E9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44 683735</w:t>
                            </w:r>
                            <w:r w:rsidR="00EF6E91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  <w:r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o 5</w:t>
                            </w:r>
                            <w:r w:rsidR="00EF6E91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, -58, -62</w:t>
                            </w:r>
                          </w:p>
                          <w:p w:rsidR="00D951E9" w:rsidRPr="0071005E" w:rsidRDefault="005C5B4B" w:rsidP="00FC014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adomsko.praca.gov.pl</w:t>
                            </w:r>
                            <w:r w:rsidR="00D951E9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981D97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ra</w:t>
                            </w:r>
                            <w:r w:rsidR="00D951E9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@</w:t>
                            </w:r>
                            <w:r w:rsidR="00981D97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ca.gov</w:t>
                            </w:r>
                            <w:r w:rsidR="00D951E9" w:rsidRPr="0071005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pl</w:t>
                            </w:r>
                          </w:p>
                          <w:p w:rsidR="00D951E9" w:rsidRPr="0071005E" w:rsidRDefault="00D951E9" w:rsidP="00D951E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D951E9" w:rsidRDefault="00D951E9" w:rsidP="00D951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1536998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2273808" y="60960"/>
                          <a:ext cx="1409065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1E9" w:rsidRPr="00AC4CAA" w:rsidRDefault="00D951E9" w:rsidP="00FC014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l. Tysiąclecia 2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97-500 Radomsk</w:t>
                            </w:r>
                            <w:r w:rsidR="00B42736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3034375" name="Łącznik prosty 8"/>
                      <wps:cNvCnPr>
                        <a:cxnSpLocks noChangeShapeType="1"/>
                      </wps:cNvCnPr>
                      <wps:spPr bwMode="auto">
                        <a:xfrm>
                          <a:off x="60960" y="0"/>
                          <a:ext cx="602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57871" name="Pole tekstowe 9"/>
                      <wps:cNvSpPr txBox="1">
                        <a:spLocks noChangeArrowheads="1"/>
                      </wps:cNvSpPr>
                      <wps:spPr bwMode="auto">
                        <a:xfrm>
                          <a:off x="0" y="60960"/>
                          <a:ext cx="211201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9E5" w:rsidRPr="00AC4CAA" w:rsidRDefault="00E369E5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Realizator projektu:</w:t>
                            </w:r>
                          </w:p>
                          <w:p w:rsidR="00B42736" w:rsidRPr="00AC4CAA" w:rsidRDefault="00B42736" w:rsidP="00FC0148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owiatowy Urząd Pracy w </w:t>
                            </w:r>
                            <w:r w:rsidR="00050231"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</w:t>
                            </w:r>
                            <w:r w:rsidRPr="00AC4CA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oms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3" o:spid="_x0000_s1026" style="position:absolute;margin-left:.2pt;margin-top:-4.85pt;width:484.3pt;height:38.9pt;z-index:251664384" coordsize="61508,4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34381;top:609;width:27127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" filled="f" strokecolor="white">
                <v:textbox>
                  <w:txbxContent>
                    <w:p w:rsidR="00D951E9" w:rsidRPr="0071005E" w:rsidRDefault="00D951E9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tel. 44 683735</w:t>
                      </w:r>
                      <w:r w:rsidR="00EF6E91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o 5</w:t>
                      </w:r>
                      <w:r w:rsidR="00EF6E91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6, -58, -62</w:t>
                      </w:r>
                    </w:p>
                    <w:p w:rsidR="00D951E9" w:rsidRPr="0071005E" w:rsidRDefault="005C5B4B" w:rsidP="00FC014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radomsko.praca.gov.pl</w:t>
                      </w:r>
                      <w:r w:rsidR="00D951E9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 w:rsidR="00981D97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lora</w:t>
                      </w:r>
                      <w:r w:rsidR="00D951E9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@</w:t>
                      </w:r>
                      <w:r w:rsidR="00981D97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praca.gov</w:t>
                      </w:r>
                      <w:r w:rsidR="00D951E9" w:rsidRPr="0071005E">
                        <w:rPr>
                          <w:rFonts w:ascii="Arial" w:hAnsi="Arial" w:cs="Arial"/>
                          <w:sz w:val="18"/>
                          <w:szCs w:val="18"/>
                        </w:rPr>
                        <w:t>.pl</w:t>
                      </w:r>
                    </w:p>
                    <w:p w:rsidR="00D951E9" w:rsidRPr="0071005E" w:rsidRDefault="00D951E9" w:rsidP="00D951E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D951E9" w:rsidRDefault="00D951E9" w:rsidP="00D951E9"/>
                  </w:txbxContent>
                </v:textbox>
              </v:shape>
              <v:shape id="Pole tekstowe 9" o:spid="_x0000_s1028" type="#_x0000_t202" style="position:absolute;left:22738;top:609;width:14090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" filled="f" stroked="f">
                <v:textbox>
                  <w:txbxContent>
                    <w:p w:rsidR="00D951E9" w:rsidRPr="00AC4CAA" w:rsidRDefault="00D951E9" w:rsidP="00FC014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ul. Tysiąclecia 2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97-500 Radomsk</w:t>
                      </w:r>
                      <w:r w:rsidR="00B42736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o</w:t>
                      </w:r>
                    </w:p>
                  </w:txbxContent>
                </v:textbox>
              </v:shape>
              <v:line id="Łącznik prosty 8" o:spid="_x0000_s1029" style="position:absolute;visibility:visible;mso-wrap-style:square" from="609,0" to="608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"/>
              <v:shape id="Pole tekstowe 9" o:spid="_x0000_s1030" type="#_x0000_t202" style="position:absolute;top:609;width:211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" filled="f" stroked="f">
                <v:textbox>
                  <w:txbxContent>
                    <w:p w:rsidR="00E369E5" w:rsidRPr="00AC4CAA" w:rsidRDefault="00E369E5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Realizator projektu:</w:t>
                      </w:r>
                    </w:p>
                    <w:p w:rsidR="00B42736" w:rsidRPr="00AC4CAA" w:rsidRDefault="00B42736" w:rsidP="00FC0148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owiatowy Urząd Pracy w </w:t>
                      </w:r>
                      <w:r w:rsidR="00050231"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R</w:t>
                      </w:r>
                      <w:r w:rsidRPr="00AC4CAA">
                        <w:rPr>
                          <w:rFonts w:ascii="Arial" w:hAnsi="Arial" w:cs="Arial"/>
                          <w:sz w:val="18"/>
                          <w:szCs w:val="18"/>
                        </w:rPr>
                        <w:t>adomsku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540B8" w:rsidRDefault="00D951E9" w:rsidP="00D951E9">
    <w:pPr>
      <w:pStyle w:val="Stopka"/>
    </w:pPr>
    <w:r w:rsidRPr="00D951E9"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500" w:rsidRDefault="00100500" w:rsidP="009B04A8">
      <w:pPr>
        <w:spacing w:after="0" w:line="240" w:lineRule="auto"/>
      </w:pPr>
      <w:r>
        <w:separator/>
      </w:r>
    </w:p>
  </w:footnote>
  <w:footnote w:type="continuationSeparator" w:id="0">
    <w:p w:rsidR="00100500" w:rsidRDefault="00100500" w:rsidP="009B0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4A8" w:rsidRPr="009B04A8" w:rsidRDefault="009B04A8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</w:p>
  <w:p w:rsidR="009B04A8" w:rsidRDefault="009B04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621C" w:rsidRDefault="008B621C" w:rsidP="009B04A8">
    <w:pPr>
      <w:tabs>
        <w:tab w:val="center" w:pos="4536"/>
        <w:tab w:val="right" w:pos="9072"/>
      </w:tabs>
      <w:spacing w:after="0" w:line="240" w:lineRule="auto"/>
      <w:rPr>
        <w:rFonts w:eastAsia="Calibri"/>
      </w:rPr>
    </w:pPr>
    <w:r>
      <w:rPr>
        <w:noProof/>
      </w:rPr>
      <w:drawing>
        <wp:inline distT="0" distB="0" distL="0" distR="0">
          <wp:extent cx="5760720" cy="796925"/>
          <wp:effectExtent l="0" t="0" r="0" b="3175"/>
          <wp:docPr id="998851108" name="Obraz 998851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40B8" w:rsidRPr="00CD381C" w:rsidRDefault="00F23D20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>P</w:t>
    </w:r>
    <w:r w:rsidR="000540B8" w:rsidRPr="00CD381C">
      <w:rPr>
        <w:rFonts w:ascii="Arial" w:eastAsia="Calibri" w:hAnsi="Arial" w:cs="Arial"/>
        <w:sz w:val="18"/>
        <w:szCs w:val="18"/>
      </w:rPr>
      <w:t xml:space="preserve">rojekt </w:t>
    </w:r>
    <w:r w:rsidR="00922ECA" w:rsidRPr="00CD381C">
      <w:rPr>
        <w:rFonts w:ascii="Arial" w:eastAsia="Calibri" w:hAnsi="Arial" w:cs="Arial"/>
        <w:sz w:val="18"/>
        <w:szCs w:val="18"/>
      </w:rPr>
      <w:t xml:space="preserve">pn.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 xml:space="preserve">Aktywizacja </w:t>
    </w:r>
    <w:r w:rsidR="00206795">
      <w:rPr>
        <w:rFonts w:ascii="Arial" w:eastAsia="Calibri" w:hAnsi="Arial" w:cs="Arial"/>
        <w:b/>
        <w:bCs/>
        <w:sz w:val="18"/>
        <w:szCs w:val="18"/>
      </w:rPr>
      <w:t xml:space="preserve">zawodowa </w:t>
    </w:r>
    <w:r w:rsidR="000540B8" w:rsidRPr="0063139E">
      <w:rPr>
        <w:rFonts w:ascii="Arial" w:eastAsia="Calibri" w:hAnsi="Arial" w:cs="Arial"/>
        <w:b/>
        <w:bCs/>
        <w:sz w:val="18"/>
        <w:szCs w:val="18"/>
      </w:rPr>
      <w:t>osób bezrobotnych w powiecie radomszczańskim</w:t>
    </w:r>
  </w:p>
  <w:p w:rsidR="000540B8" w:rsidRPr="00CD381C" w:rsidRDefault="000540B8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 w:rsidRPr="00CD381C">
      <w:rPr>
        <w:rFonts w:ascii="Arial" w:eastAsia="Calibri" w:hAnsi="Arial" w:cs="Arial"/>
        <w:sz w:val="18"/>
        <w:szCs w:val="18"/>
      </w:rPr>
      <w:t xml:space="preserve">realizowany w ramach </w:t>
    </w:r>
    <w:r w:rsidR="00AD3AC8">
      <w:rPr>
        <w:rFonts w:ascii="Arial" w:eastAsia="Calibri" w:hAnsi="Arial" w:cs="Arial"/>
        <w:sz w:val="18"/>
        <w:szCs w:val="18"/>
      </w:rPr>
      <w:t>p</w:t>
    </w:r>
    <w:r w:rsidRPr="00CD381C">
      <w:rPr>
        <w:rFonts w:ascii="Arial" w:eastAsia="Calibri" w:hAnsi="Arial" w:cs="Arial"/>
        <w:sz w:val="18"/>
        <w:szCs w:val="18"/>
      </w:rPr>
      <w:t xml:space="preserve">rogramu </w:t>
    </w:r>
    <w:r w:rsidR="00AD3AC8">
      <w:rPr>
        <w:rFonts w:ascii="Arial" w:eastAsia="Calibri" w:hAnsi="Arial" w:cs="Arial"/>
        <w:sz w:val="18"/>
        <w:szCs w:val="18"/>
      </w:rPr>
      <w:t>r</w:t>
    </w:r>
    <w:r w:rsidRPr="00CD381C">
      <w:rPr>
        <w:rFonts w:ascii="Arial" w:eastAsia="Calibri" w:hAnsi="Arial" w:cs="Arial"/>
        <w:sz w:val="18"/>
        <w:szCs w:val="18"/>
      </w:rPr>
      <w:t>egionalnego Fundusze Europejskie dla Łódzkiego 2021-2027</w:t>
    </w:r>
  </w:p>
  <w:p w:rsidR="006D201B" w:rsidRPr="000540B8" w:rsidRDefault="000E6E0E" w:rsidP="000540B8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Calibri" w:hAnsi="Arial" w:cs="Arial"/>
        <w:sz w:val="18"/>
        <w:szCs w:val="18"/>
      </w:rPr>
    </w:pPr>
    <w:r>
      <w:rPr>
        <w:rFonts w:ascii="Arial" w:eastAsia="Calibri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21868</wp:posOffset>
              </wp:positionV>
              <wp:extent cx="5715000" cy="0"/>
              <wp:effectExtent l="0" t="0" r="0" b="0"/>
              <wp:wrapTopAndBottom/>
              <wp:docPr id="470080844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87B5B" id="Łącznik prosty 5" o:spid="_x0000_s1026" style="position:absolute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6pt" to="45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AUcZRs2QAAAAYBAAAPAAAAAAAAAAAAAAAAAAkEAABkcnMvZG93bnJldi54bWxQ&#10;SwUGAAAAAAQABADzAAAADwUAAAAA&#10;">
              <w10:wrap type="topAndBottom"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E94"/>
    <w:multiLevelType w:val="multilevel"/>
    <w:tmpl w:val="F0D6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76B81"/>
    <w:multiLevelType w:val="multilevel"/>
    <w:tmpl w:val="D44055B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5097B"/>
    <w:multiLevelType w:val="hybridMultilevel"/>
    <w:tmpl w:val="BE6A5BAA"/>
    <w:lvl w:ilvl="0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DB22B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708E7"/>
    <w:multiLevelType w:val="hybridMultilevel"/>
    <w:tmpl w:val="634AA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8C01EE">
      <w:start w:val="1"/>
      <w:numFmt w:val="lowerLetter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72D9"/>
    <w:multiLevelType w:val="hybridMultilevel"/>
    <w:tmpl w:val="6122F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58E"/>
    <w:multiLevelType w:val="hybridMultilevel"/>
    <w:tmpl w:val="39A013B2"/>
    <w:lvl w:ilvl="0" w:tplc="9DB22BD2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6" w15:restartNumberingAfterBreak="0">
    <w:nsid w:val="6E422B67"/>
    <w:multiLevelType w:val="hybridMultilevel"/>
    <w:tmpl w:val="79985C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5684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4015109">
    <w:abstractNumId w:val="6"/>
  </w:num>
  <w:num w:numId="3" w16cid:durableId="1931966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9102327">
    <w:abstractNumId w:val="2"/>
  </w:num>
  <w:num w:numId="5" w16cid:durableId="1366906727">
    <w:abstractNumId w:val="1"/>
    <w:lvlOverride w:ilvl="0">
      <w:startOverride w:val="9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406274">
    <w:abstractNumId w:val="5"/>
  </w:num>
  <w:num w:numId="7" w16cid:durableId="2012298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A8"/>
    <w:rsid w:val="00043DEA"/>
    <w:rsid w:val="00045456"/>
    <w:rsid w:val="00050231"/>
    <w:rsid w:val="000540B8"/>
    <w:rsid w:val="00066BEB"/>
    <w:rsid w:val="000E6E0E"/>
    <w:rsid w:val="00100500"/>
    <w:rsid w:val="00206795"/>
    <w:rsid w:val="00425C37"/>
    <w:rsid w:val="00432713"/>
    <w:rsid w:val="00513A69"/>
    <w:rsid w:val="005A790C"/>
    <w:rsid w:val="005C5B4B"/>
    <w:rsid w:val="005C7743"/>
    <w:rsid w:val="0063139E"/>
    <w:rsid w:val="00676D8D"/>
    <w:rsid w:val="006D201B"/>
    <w:rsid w:val="0071005E"/>
    <w:rsid w:val="008B621C"/>
    <w:rsid w:val="00922ECA"/>
    <w:rsid w:val="009272EA"/>
    <w:rsid w:val="00981D97"/>
    <w:rsid w:val="009B04A8"/>
    <w:rsid w:val="00A00783"/>
    <w:rsid w:val="00A735CA"/>
    <w:rsid w:val="00AB0F81"/>
    <w:rsid w:val="00AC4CAA"/>
    <w:rsid w:val="00AD3AC8"/>
    <w:rsid w:val="00B42736"/>
    <w:rsid w:val="00C32F60"/>
    <w:rsid w:val="00CC4C44"/>
    <w:rsid w:val="00CD381C"/>
    <w:rsid w:val="00D30E38"/>
    <w:rsid w:val="00D951E9"/>
    <w:rsid w:val="00DA7B84"/>
    <w:rsid w:val="00E25043"/>
    <w:rsid w:val="00E369E5"/>
    <w:rsid w:val="00EF6E91"/>
    <w:rsid w:val="00F23D20"/>
    <w:rsid w:val="00F97536"/>
    <w:rsid w:val="00FC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3D535"/>
  <w15:chartTrackingRefBased/>
  <w15:docId w15:val="{D0C5821F-3EDA-457A-AE0F-490E2F1B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005E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04A8"/>
  </w:style>
  <w:style w:type="paragraph" w:styleId="Stopka">
    <w:name w:val="footer"/>
    <w:basedOn w:val="Normalny"/>
    <w:link w:val="StopkaZnak"/>
    <w:uiPriority w:val="99"/>
    <w:unhideWhenUsed/>
    <w:rsid w:val="009B0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04A8"/>
  </w:style>
  <w:style w:type="character" w:styleId="Hipercze">
    <w:name w:val="Hyperlink"/>
    <w:rsid w:val="00D951E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5B4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100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0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awlowski@pup-radomsk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6038-4162-4E9A-A261-D966A4FA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56</Words>
  <Characters>17740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aszczyńska</dc:creator>
  <cp:keywords/>
  <dc:description/>
  <cp:lastModifiedBy>mmichal@pup.local</cp:lastModifiedBy>
  <cp:revision>17</cp:revision>
  <cp:lastPrinted>2023-05-23T06:19:00Z</cp:lastPrinted>
  <dcterms:created xsi:type="dcterms:W3CDTF">2023-05-16T11:08:00Z</dcterms:created>
  <dcterms:modified xsi:type="dcterms:W3CDTF">2023-05-29T13:21:00Z</dcterms:modified>
</cp:coreProperties>
</file>